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D7" w:rsidRPr="006E0CD9" w:rsidRDefault="001401D7" w:rsidP="00014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4BAA">
        <w:rPr>
          <w:rFonts w:ascii="Times New Roman" w:hAnsi="Times New Roman" w:cs="Times New Roman"/>
          <w:b/>
          <w:sz w:val="24"/>
          <w:szCs w:val="24"/>
        </w:rPr>
        <w:t xml:space="preserve">Propuesta de tareas matemáticas </w:t>
      </w:r>
      <w:r w:rsidR="006E0CD9">
        <w:rPr>
          <w:rFonts w:ascii="Times New Roman" w:hAnsi="Times New Roman" w:cs="Times New Roman"/>
          <w:b/>
          <w:sz w:val="24"/>
          <w:szCs w:val="24"/>
        </w:rPr>
        <w:t>en contextos reales</w:t>
      </w:r>
      <w:r w:rsidR="006E0CD9" w:rsidRPr="006E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D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E0CD9" w:rsidRPr="00014BAA">
        <w:rPr>
          <w:rFonts w:ascii="Times New Roman" w:hAnsi="Times New Roman" w:cs="Times New Roman"/>
          <w:b/>
          <w:sz w:val="24"/>
          <w:szCs w:val="24"/>
        </w:rPr>
        <w:t>estudiantes para maestro</w:t>
      </w:r>
    </w:p>
    <w:p w:rsidR="001401D7" w:rsidRPr="006E0CD9" w:rsidRDefault="001401D7" w:rsidP="0001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1D7" w:rsidRPr="00014BAA" w:rsidRDefault="001401D7" w:rsidP="0001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14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posal for mathematical tasks </w:t>
      </w:r>
      <w:r w:rsidR="00014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real contexts by </w:t>
      </w:r>
      <w:r w:rsidRPr="00014BAA">
        <w:rPr>
          <w:rFonts w:ascii="Times New Roman" w:hAnsi="Times New Roman" w:cs="Times New Roman"/>
          <w:b/>
          <w:sz w:val="24"/>
          <w:szCs w:val="24"/>
          <w:lang w:val="en-US"/>
        </w:rPr>
        <w:t>students to be teacher</w:t>
      </w:r>
    </w:p>
    <w:p w:rsidR="001401D7" w:rsidRPr="00014BAA" w:rsidRDefault="001401D7" w:rsidP="00140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14BAA" w:rsidRPr="00014BAA" w:rsidRDefault="00014BAA" w:rsidP="00014B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4BAA">
        <w:rPr>
          <w:rFonts w:ascii="Times New Roman" w:hAnsi="Times New Roman" w:cs="Times New Roman"/>
          <w:sz w:val="24"/>
          <w:szCs w:val="24"/>
          <w:lang w:val="pt-BR"/>
        </w:rPr>
        <w:t xml:space="preserve">José </w:t>
      </w:r>
      <w:proofErr w:type="spellStart"/>
      <w:r w:rsidRPr="00014BAA">
        <w:rPr>
          <w:rFonts w:ascii="Times New Roman" w:hAnsi="Times New Roman" w:cs="Times New Roman"/>
          <w:sz w:val="24"/>
          <w:szCs w:val="24"/>
          <w:lang w:val="pt-BR"/>
        </w:rPr>
        <w:t>Chamoso</w:t>
      </w:r>
      <w:proofErr w:type="spellEnd"/>
      <w:r w:rsidRPr="00014BAA">
        <w:rPr>
          <w:rFonts w:ascii="Times New Roman" w:hAnsi="Times New Roman" w:cs="Times New Roman"/>
          <w:sz w:val="24"/>
          <w:szCs w:val="24"/>
          <w:lang w:val="pt-BR"/>
        </w:rPr>
        <w:t xml:space="preserve"> Sánchez</w:t>
      </w:r>
    </w:p>
    <w:p w:rsidR="00014BAA" w:rsidRDefault="00014BAA" w:rsidP="00014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proofErr w:type="spellStart"/>
      <w:r w:rsidRPr="00014BAA">
        <w:rPr>
          <w:rFonts w:ascii="Times New Roman" w:hAnsi="Times New Roman" w:cs="Times New Roman"/>
          <w:i/>
          <w:sz w:val="24"/>
          <w:szCs w:val="24"/>
          <w:lang w:val="pt-BR"/>
        </w:rPr>
        <w:t>Unversidad</w:t>
      </w:r>
      <w:proofErr w:type="spellEnd"/>
      <w:r w:rsidRPr="00014BA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Salamanca</w:t>
      </w:r>
    </w:p>
    <w:p w:rsidR="00014BAA" w:rsidRPr="00014BAA" w:rsidRDefault="00014BAA" w:rsidP="00014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jchamoso</w:t>
      </w:r>
      <w:r w:rsidRPr="00014BAA">
        <w:rPr>
          <w:rFonts w:ascii="Times New Roman" w:hAnsi="Times New Roman" w:cs="Times New Roman"/>
          <w:sz w:val="24"/>
          <w:szCs w:val="24"/>
          <w:lang w:val="pt-BR"/>
        </w:rPr>
        <w:t>@u</w:t>
      </w:r>
      <w:r>
        <w:rPr>
          <w:rFonts w:ascii="Times New Roman" w:hAnsi="Times New Roman" w:cs="Times New Roman"/>
          <w:sz w:val="24"/>
          <w:szCs w:val="24"/>
          <w:lang w:val="pt-BR"/>
        </w:rPr>
        <w:t>sal.es</w:t>
      </w:r>
    </w:p>
    <w:p w:rsidR="00014BAA" w:rsidRDefault="00014BAA" w:rsidP="00014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1401D7" w:rsidRPr="00014BAA" w:rsidRDefault="00584A44" w:rsidP="00584A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4BAA">
        <w:rPr>
          <w:rFonts w:ascii="Times New Roman" w:hAnsi="Times New Roman" w:cs="Times New Roman"/>
          <w:sz w:val="24"/>
          <w:szCs w:val="24"/>
          <w:lang w:val="pt-BR"/>
        </w:rPr>
        <w:t>M. José Cáceres García</w:t>
      </w:r>
    </w:p>
    <w:p w:rsidR="00584A44" w:rsidRPr="00014BAA" w:rsidRDefault="00584A44" w:rsidP="00584A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proofErr w:type="spellStart"/>
      <w:r w:rsidRPr="00014BAA">
        <w:rPr>
          <w:rFonts w:ascii="Times New Roman" w:hAnsi="Times New Roman" w:cs="Times New Roman"/>
          <w:i/>
          <w:sz w:val="24"/>
          <w:szCs w:val="24"/>
          <w:lang w:val="pt-BR"/>
        </w:rPr>
        <w:t>Universidad</w:t>
      </w:r>
      <w:proofErr w:type="spellEnd"/>
      <w:r w:rsidRPr="00014BA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</w:t>
      </w:r>
      <w:r w:rsidR="00014BAA">
        <w:rPr>
          <w:rFonts w:ascii="Times New Roman" w:hAnsi="Times New Roman" w:cs="Times New Roman"/>
          <w:i/>
          <w:sz w:val="24"/>
          <w:szCs w:val="24"/>
          <w:lang w:val="pt-BR"/>
        </w:rPr>
        <w:t>Salamanca</w:t>
      </w:r>
    </w:p>
    <w:p w:rsidR="00584A44" w:rsidRPr="00014BAA" w:rsidRDefault="00584A44" w:rsidP="00584A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4BA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014BAA">
        <w:rPr>
          <w:rFonts w:ascii="Times New Roman" w:hAnsi="Times New Roman" w:cs="Times New Roman"/>
          <w:sz w:val="24"/>
          <w:szCs w:val="24"/>
          <w:lang w:val="pt-BR"/>
        </w:rPr>
        <w:t>ajocac</w:t>
      </w:r>
      <w:r w:rsidRPr="00014BAA">
        <w:rPr>
          <w:rFonts w:ascii="Times New Roman" w:hAnsi="Times New Roman" w:cs="Times New Roman"/>
          <w:sz w:val="24"/>
          <w:szCs w:val="24"/>
          <w:lang w:val="pt-BR"/>
        </w:rPr>
        <w:t>@u</w:t>
      </w:r>
      <w:r w:rsidR="00014BAA">
        <w:rPr>
          <w:rFonts w:ascii="Times New Roman" w:hAnsi="Times New Roman" w:cs="Times New Roman"/>
          <w:sz w:val="24"/>
          <w:szCs w:val="24"/>
          <w:lang w:val="pt-BR"/>
        </w:rPr>
        <w:t>sal.es</w:t>
      </w:r>
    </w:p>
    <w:p w:rsidR="005A14B1" w:rsidRPr="00014BAA" w:rsidRDefault="005A14B1" w:rsidP="000F7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84A44" w:rsidRPr="00014BAA" w:rsidRDefault="00584A44" w:rsidP="000F7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39A2" w:rsidRPr="00CC5BAF" w:rsidRDefault="008B39A2" w:rsidP="008B3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BAA">
        <w:rPr>
          <w:rFonts w:ascii="Times New Roman" w:hAnsi="Times New Roman" w:cs="Times New Roman"/>
          <w:sz w:val="24"/>
          <w:szCs w:val="24"/>
        </w:rPr>
        <w:t>Una capacidad que todo docente debe poseer es la de proponer tareas. Por es</w:t>
      </w:r>
      <w:r w:rsidR="004B77E0">
        <w:rPr>
          <w:rFonts w:ascii="Times New Roman" w:hAnsi="Times New Roman" w:cs="Times New Roman"/>
          <w:sz w:val="24"/>
          <w:szCs w:val="24"/>
        </w:rPr>
        <w:t>a razón,</w:t>
      </w:r>
      <w:r w:rsidRPr="00014BAA">
        <w:rPr>
          <w:rFonts w:ascii="Times New Roman" w:hAnsi="Times New Roman" w:cs="Times New Roman"/>
          <w:sz w:val="24"/>
          <w:szCs w:val="24"/>
        </w:rPr>
        <w:t xml:space="preserve"> </w:t>
      </w:r>
      <w:r w:rsidR="007E7DC0">
        <w:rPr>
          <w:rFonts w:ascii="Times New Roman" w:hAnsi="Times New Roman" w:cs="Times New Roman"/>
          <w:sz w:val="24"/>
          <w:szCs w:val="24"/>
        </w:rPr>
        <w:t>este aspecto</w:t>
      </w:r>
      <w:r w:rsidRPr="00014BAA">
        <w:rPr>
          <w:rFonts w:ascii="Times New Roman" w:hAnsi="Times New Roman" w:cs="Times New Roman"/>
          <w:sz w:val="24"/>
          <w:szCs w:val="24"/>
        </w:rPr>
        <w:t xml:space="preserve"> se debe</w:t>
      </w:r>
      <w:r w:rsidR="007E7DC0">
        <w:rPr>
          <w:rFonts w:ascii="Times New Roman" w:hAnsi="Times New Roman" w:cs="Times New Roman"/>
          <w:sz w:val="24"/>
          <w:szCs w:val="24"/>
        </w:rPr>
        <w:t>ría</w:t>
      </w:r>
      <w:r w:rsidRPr="00014BAA">
        <w:rPr>
          <w:rFonts w:ascii="Times New Roman" w:hAnsi="Times New Roman" w:cs="Times New Roman"/>
          <w:sz w:val="24"/>
          <w:szCs w:val="24"/>
        </w:rPr>
        <w:t xml:space="preserve"> trabajar en la formación inicial de docentes. Con este objetivo se propuso</w:t>
      </w:r>
      <w:r w:rsidR="00014BAA">
        <w:rPr>
          <w:rFonts w:ascii="Times New Roman" w:hAnsi="Times New Roman" w:cs="Times New Roman"/>
          <w:sz w:val="24"/>
          <w:szCs w:val="24"/>
        </w:rPr>
        <w:t>,</w:t>
      </w:r>
      <w:r w:rsidRPr="00014BAA">
        <w:rPr>
          <w:rFonts w:ascii="Times New Roman" w:hAnsi="Times New Roman" w:cs="Times New Roman"/>
          <w:sz w:val="24"/>
          <w:szCs w:val="24"/>
        </w:rPr>
        <w:t xml:space="preserve"> a estudiantes para maestro</w:t>
      </w:r>
      <w:r w:rsidR="00014BAA">
        <w:rPr>
          <w:rFonts w:ascii="Times New Roman" w:hAnsi="Times New Roman" w:cs="Times New Roman"/>
          <w:sz w:val="24"/>
          <w:szCs w:val="24"/>
        </w:rPr>
        <w:t>, la realiza</w:t>
      </w:r>
      <w:r w:rsidR="005E1680">
        <w:rPr>
          <w:rFonts w:ascii="Times New Roman" w:hAnsi="Times New Roman" w:cs="Times New Roman"/>
          <w:sz w:val="24"/>
          <w:szCs w:val="24"/>
        </w:rPr>
        <w:t xml:space="preserve">ción de un proyecto </w:t>
      </w:r>
      <w:r w:rsidRPr="00014BAA">
        <w:rPr>
          <w:rFonts w:ascii="Times New Roman" w:hAnsi="Times New Roman" w:cs="Times New Roman"/>
          <w:sz w:val="24"/>
          <w:szCs w:val="24"/>
        </w:rPr>
        <w:t xml:space="preserve">en el que debían diseñar tareas en un contexto real que sirvieran para el aprendizaje matemático. </w:t>
      </w:r>
      <w:r w:rsidR="00014BAA">
        <w:rPr>
          <w:rFonts w:ascii="Times New Roman" w:hAnsi="Times New Roman" w:cs="Times New Roman"/>
          <w:sz w:val="24"/>
          <w:szCs w:val="24"/>
        </w:rPr>
        <w:t xml:space="preserve">El análisis de </w:t>
      </w:r>
      <w:r w:rsidR="006E0CD9">
        <w:rPr>
          <w:rFonts w:ascii="Times New Roman" w:hAnsi="Times New Roman" w:cs="Times New Roman"/>
          <w:sz w:val="24"/>
          <w:szCs w:val="24"/>
        </w:rPr>
        <w:t xml:space="preserve">dichas </w:t>
      </w:r>
      <w:r w:rsidRPr="00014BAA">
        <w:rPr>
          <w:rFonts w:ascii="Times New Roman" w:hAnsi="Times New Roman" w:cs="Times New Roman"/>
          <w:sz w:val="24"/>
          <w:szCs w:val="24"/>
        </w:rPr>
        <w:t xml:space="preserve">tareas </w:t>
      </w:r>
      <w:r w:rsidR="00014BAA">
        <w:rPr>
          <w:rFonts w:ascii="Times New Roman" w:hAnsi="Times New Roman" w:cs="Times New Roman"/>
          <w:sz w:val="24"/>
          <w:szCs w:val="24"/>
        </w:rPr>
        <w:t xml:space="preserve">permitió descubrir que </w:t>
      </w:r>
      <w:r w:rsidRPr="00014BAA">
        <w:rPr>
          <w:rFonts w:ascii="Times New Roman" w:hAnsi="Times New Roman" w:cs="Times New Roman"/>
          <w:sz w:val="24"/>
          <w:szCs w:val="24"/>
        </w:rPr>
        <w:t>propusieron tareas diferentes a las de los manuales escolares, donde sobresalía la autenticidad, los diferentes niveles cognitivos que activaban y la consideración de tareas</w:t>
      </w:r>
      <w:r w:rsidRPr="00CC5BAF">
        <w:rPr>
          <w:rFonts w:ascii="Times New Roman" w:hAnsi="Times New Roman" w:cs="Times New Roman"/>
          <w:sz w:val="24"/>
          <w:szCs w:val="24"/>
        </w:rPr>
        <w:t xml:space="preserve"> abiertas </w:t>
      </w:r>
      <w:r w:rsidR="007E7DC0">
        <w:rPr>
          <w:rFonts w:ascii="Times New Roman" w:hAnsi="Times New Roman" w:cs="Times New Roman"/>
          <w:sz w:val="24"/>
          <w:szCs w:val="24"/>
        </w:rPr>
        <w:t>además de</w:t>
      </w:r>
      <w:r w:rsidRPr="00CC5BAF">
        <w:rPr>
          <w:rFonts w:ascii="Times New Roman" w:hAnsi="Times New Roman" w:cs="Times New Roman"/>
          <w:sz w:val="24"/>
          <w:szCs w:val="24"/>
        </w:rPr>
        <w:t xml:space="preserve"> auténticas en un porcentaje superior al </w:t>
      </w:r>
      <w:r w:rsidR="007E7DC0">
        <w:rPr>
          <w:rFonts w:ascii="Times New Roman" w:hAnsi="Times New Roman" w:cs="Times New Roman"/>
          <w:sz w:val="24"/>
          <w:szCs w:val="24"/>
        </w:rPr>
        <w:t xml:space="preserve">de las propuestas </w:t>
      </w:r>
      <w:r w:rsidRPr="00CC5BAF">
        <w:rPr>
          <w:rFonts w:ascii="Times New Roman" w:hAnsi="Times New Roman" w:cs="Times New Roman"/>
          <w:sz w:val="24"/>
          <w:szCs w:val="24"/>
        </w:rPr>
        <w:t xml:space="preserve">en los libros de texto que la literatura ha analizado. </w:t>
      </w:r>
      <w:r w:rsidR="008E15C0">
        <w:rPr>
          <w:rFonts w:ascii="Times New Roman" w:hAnsi="Times New Roman" w:cs="Times New Roman"/>
          <w:sz w:val="24"/>
          <w:szCs w:val="24"/>
        </w:rPr>
        <w:t xml:space="preserve">Esta favorable respuesta de los estudiantes </w:t>
      </w:r>
      <w:r w:rsidR="00806360" w:rsidRPr="00CC5BAF">
        <w:rPr>
          <w:rFonts w:ascii="Times New Roman" w:hAnsi="Times New Roman" w:cs="Times New Roman"/>
          <w:sz w:val="24"/>
          <w:szCs w:val="24"/>
        </w:rPr>
        <w:t>para maestro</w:t>
      </w:r>
      <w:r w:rsidR="00806360">
        <w:rPr>
          <w:rFonts w:ascii="Times New Roman" w:hAnsi="Times New Roman" w:cs="Times New Roman"/>
          <w:sz w:val="24"/>
          <w:szCs w:val="24"/>
        </w:rPr>
        <w:t>, que</w:t>
      </w:r>
      <w:r w:rsidR="00806360" w:rsidRPr="00CC5BAF">
        <w:rPr>
          <w:rFonts w:ascii="Times New Roman" w:hAnsi="Times New Roman" w:cs="Times New Roman"/>
          <w:sz w:val="24"/>
          <w:szCs w:val="24"/>
        </w:rPr>
        <w:t xml:space="preserve"> no suelen ser los que llegan a la Univ</w:t>
      </w:r>
      <w:r w:rsidR="00806360">
        <w:rPr>
          <w:rFonts w:ascii="Times New Roman" w:hAnsi="Times New Roman" w:cs="Times New Roman"/>
          <w:sz w:val="24"/>
          <w:szCs w:val="24"/>
        </w:rPr>
        <w:t xml:space="preserve">ersidad con una mejor formación, </w:t>
      </w:r>
      <w:r w:rsidR="008E15C0">
        <w:rPr>
          <w:rFonts w:ascii="Times New Roman" w:hAnsi="Times New Roman" w:cs="Times New Roman"/>
          <w:sz w:val="24"/>
          <w:szCs w:val="24"/>
        </w:rPr>
        <w:t xml:space="preserve">reconoce la importancia </w:t>
      </w:r>
      <w:r w:rsidR="00806360">
        <w:rPr>
          <w:rFonts w:ascii="Times New Roman" w:hAnsi="Times New Roman" w:cs="Times New Roman"/>
          <w:sz w:val="24"/>
          <w:szCs w:val="24"/>
        </w:rPr>
        <w:t>de la tarea que se les propuso</w:t>
      </w:r>
      <w:r w:rsidR="00F87C8E">
        <w:rPr>
          <w:rFonts w:ascii="Times New Roman" w:hAnsi="Times New Roman" w:cs="Times New Roman"/>
          <w:sz w:val="24"/>
          <w:szCs w:val="24"/>
        </w:rPr>
        <w:t xml:space="preserve"> realizar</w:t>
      </w:r>
      <w:r w:rsidRPr="00CC5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9A2" w:rsidRPr="00CC5BAF" w:rsidRDefault="008B39A2" w:rsidP="008B39A2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9A2" w:rsidRPr="00CC5BAF" w:rsidRDefault="008B39A2" w:rsidP="008B3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AF">
        <w:rPr>
          <w:rFonts w:ascii="Times New Roman" w:hAnsi="Times New Roman" w:cs="Times New Roman"/>
          <w:sz w:val="24"/>
          <w:szCs w:val="24"/>
        </w:rPr>
        <w:t xml:space="preserve">PALABRAS CLAVE: formación de docentes, </w:t>
      </w:r>
      <w:r w:rsidR="008E15C0">
        <w:rPr>
          <w:rFonts w:ascii="Times New Roman" w:hAnsi="Times New Roman" w:cs="Times New Roman"/>
          <w:sz w:val="24"/>
          <w:szCs w:val="24"/>
        </w:rPr>
        <w:t xml:space="preserve">creación de tareas, </w:t>
      </w:r>
      <w:r w:rsidRPr="00CC5BAF">
        <w:rPr>
          <w:rFonts w:ascii="Times New Roman" w:hAnsi="Times New Roman" w:cs="Times New Roman"/>
          <w:sz w:val="24"/>
          <w:szCs w:val="24"/>
        </w:rPr>
        <w:t>procesos cognitivos, tareas auténticas, tareas abiertas, tareas realistas.</w:t>
      </w:r>
    </w:p>
    <w:p w:rsidR="008B39A2" w:rsidRPr="00CC5BAF" w:rsidRDefault="008B39A2" w:rsidP="008B3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A2" w:rsidRPr="00CC5BAF" w:rsidRDefault="008B39A2" w:rsidP="008B3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5BAF">
        <w:rPr>
          <w:rFonts w:ascii="Times New Roman" w:hAnsi="Times New Roman" w:cs="Times New Roman"/>
          <w:sz w:val="24"/>
          <w:szCs w:val="24"/>
          <w:lang w:val="en-GB"/>
        </w:rPr>
        <w:t xml:space="preserve">Proposing tasks is a skill every teacher should master. Therefore, it must be worked on the initial teacher training. With this aim, a project to design real context tasks for mathematical learning was proposed to future teachers of Primary School. The </w:t>
      </w:r>
      <w:r w:rsidR="004B77E0">
        <w:rPr>
          <w:rFonts w:ascii="Times New Roman" w:hAnsi="Times New Roman" w:cs="Times New Roman"/>
          <w:sz w:val="24"/>
          <w:szCs w:val="24"/>
          <w:lang w:val="en-GB"/>
        </w:rPr>
        <w:t xml:space="preserve">analysis of those </w:t>
      </w:r>
      <w:r w:rsidRPr="00CC5BAF">
        <w:rPr>
          <w:rFonts w:ascii="Times New Roman" w:hAnsi="Times New Roman" w:cs="Times New Roman"/>
          <w:sz w:val="24"/>
          <w:szCs w:val="24"/>
          <w:lang w:val="en-GB"/>
        </w:rPr>
        <w:t xml:space="preserve">tasks </w:t>
      </w:r>
      <w:r w:rsidR="004B77E0">
        <w:rPr>
          <w:rFonts w:ascii="Times New Roman" w:hAnsi="Times New Roman" w:cs="Times New Roman"/>
          <w:sz w:val="24"/>
          <w:szCs w:val="24"/>
          <w:lang w:val="en-GB"/>
        </w:rPr>
        <w:t xml:space="preserve">showed </w:t>
      </w:r>
      <w:r w:rsidRPr="00CC5BAF">
        <w:rPr>
          <w:rFonts w:ascii="Times New Roman" w:hAnsi="Times New Roman" w:cs="Times New Roman"/>
          <w:sz w:val="24"/>
          <w:szCs w:val="24"/>
          <w:lang w:val="en-GB"/>
        </w:rPr>
        <w:t xml:space="preserve">that future teachers proposed tasks different from those in textbooks, standing out the authenticity, the different cognitive processes activated with their resolution and the consideration of a higher percentage of open tasks and realistic tasks than textbooks </w:t>
      </w:r>
      <w:r w:rsidR="00392282">
        <w:rPr>
          <w:rFonts w:ascii="Times New Roman" w:hAnsi="Times New Roman" w:cs="Times New Roman"/>
          <w:sz w:val="24"/>
          <w:szCs w:val="24"/>
          <w:lang w:val="en-GB"/>
        </w:rPr>
        <w:t xml:space="preserve">that the </w:t>
      </w:r>
      <w:r w:rsidRPr="00CC5BAF">
        <w:rPr>
          <w:rFonts w:ascii="Times New Roman" w:hAnsi="Times New Roman" w:cs="Times New Roman"/>
          <w:sz w:val="24"/>
          <w:szCs w:val="24"/>
          <w:lang w:val="en-GB"/>
        </w:rPr>
        <w:t>literature had analysed. Considering also that student teachers coming to college are generally not those best students, this results allows assessing the importance of the activit</w:t>
      </w:r>
      <w:r w:rsidR="004B77E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C5BAF">
        <w:rPr>
          <w:rFonts w:ascii="Times New Roman" w:hAnsi="Times New Roman" w:cs="Times New Roman"/>
          <w:sz w:val="24"/>
          <w:szCs w:val="24"/>
          <w:lang w:val="en-GB"/>
        </w:rPr>
        <w:t xml:space="preserve">proposed to </w:t>
      </w:r>
      <w:r w:rsidR="004B77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CC5BAF">
        <w:rPr>
          <w:rFonts w:ascii="Times New Roman" w:hAnsi="Times New Roman" w:cs="Times New Roman"/>
          <w:sz w:val="24"/>
          <w:szCs w:val="24"/>
          <w:lang w:val="en-GB"/>
        </w:rPr>
        <w:t>students.</w:t>
      </w:r>
    </w:p>
    <w:p w:rsidR="008B39A2" w:rsidRPr="00CC5BAF" w:rsidRDefault="008B39A2" w:rsidP="008B39A2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8B39A2" w:rsidRPr="00CC5BAF" w:rsidRDefault="008B39A2" w:rsidP="008B39A2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5BAF">
        <w:rPr>
          <w:rFonts w:ascii="Times New Roman" w:hAnsi="Times New Roman" w:cs="Times New Roman"/>
          <w:sz w:val="24"/>
          <w:szCs w:val="24"/>
          <w:lang w:val="en-GB"/>
        </w:rPr>
        <w:t xml:space="preserve">KEYWORDS: teacher training, </w:t>
      </w:r>
      <w:r w:rsidR="00F87C8E">
        <w:rPr>
          <w:rFonts w:ascii="Times New Roman" w:hAnsi="Times New Roman" w:cs="Times New Roman"/>
          <w:sz w:val="24"/>
          <w:szCs w:val="24"/>
          <w:lang w:val="en-GB"/>
        </w:rPr>
        <w:t xml:space="preserve">creating tasks, </w:t>
      </w:r>
      <w:r w:rsidRPr="00CC5BAF">
        <w:rPr>
          <w:rFonts w:ascii="Times New Roman" w:hAnsi="Times New Roman" w:cs="Times New Roman"/>
          <w:sz w:val="24"/>
          <w:szCs w:val="24"/>
          <w:lang w:val="en-GB"/>
        </w:rPr>
        <w:t>cognitive processes, authentic tasks, open tasks, realistic tasks.</w:t>
      </w:r>
    </w:p>
    <w:p w:rsidR="000F7D46" w:rsidRPr="00F87C8E" w:rsidRDefault="000F7D46" w:rsidP="000F7D46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7D46" w:rsidRPr="00F87C8E" w:rsidSect="00014BAA">
      <w:footerReference w:type="default" r:id="rId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AA" w:rsidRDefault="000359AA" w:rsidP="00C11DFE">
      <w:pPr>
        <w:spacing w:after="0" w:line="240" w:lineRule="auto"/>
      </w:pPr>
      <w:r>
        <w:separator/>
      </w:r>
    </w:p>
  </w:endnote>
  <w:endnote w:type="continuationSeparator" w:id="0">
    <w:p w:rsidR="000359AA" w:rsidRDefault="000359AA" w:rsidP="00C1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4" w:rsidRDefault="00584A44">
    <w:pPr>
      <w:pStyle w:val="Piedepgina"/>
      <w:jc w:val="center"/>
    </w:pPr>
  </w:p>
  <w:p w:rsidR="00584A44" w:rsidRDefault="00584A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AA" w:rsidRDefault="000359AA" w:rsidP="00C11DFE">
      <w:pPr>
        <w:spacing w:after="0" w:line="240" w:lineRule="auto"/>
      </w:pPr>
      <w:r>
        <w:separator/>
      </w:r>
    </w:p>
  </w:footnote>
  <w:footnote w:type="continuationSeparator" w:id="0">
    <w:p w:rsidR="000359AA" w:rsidRDefault="000359AA" w:rsidP="00C1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AF6"/>
    <w:multiLevelType w:val="hybridMultilevel"/>
    <w:tmpl w:val="44061F58"/>
    <w:lvl w:ilvl="0" w:tplc="5E6CD80E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">
    <w:nsid w:val="0BDF2535"/>
    <w:multiLevelType w:val="hybridMultilevel"/>
    <w:tmpl w:val="594AF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2F3E"/>
    <w:multiLevelType w:val="hybridMultilevel"/>
    <w:tmpl w:val="21564DA8"/>
    <w:lvl w:ilvl="0" w:tplc="71D0B8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DA6257"/>
    <w:multiLevelType w:val="hybridMultilevel"/>
    <w:tmpl w:val="D214D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4EF"/>
    <w:multiLevelType w:val="hybridMultilevel"/>
    <w:tmpl w:val="CE0C2A50"/>
    <w:lvl w:ilvl="0" w:tplc="22BCE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F2175"/>
    <w:multiLevelType w:val="hybridMultilevel"/>
    <w:tmpl w:val="252ED242"/>
    <w:lvl w:ilvl="0" w:tplc="9B022FD4">
      <w:start w:val="2"/>
      <w:numFmt w:val="bullet"/>
      <w:lvlText w:val="-"/>
      <w:lvlJc w:val="left"/>
      <w:pPr>
        <w:ind w:left="47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>
    <w:nsid w:val="2E8B525C"/>
    <w:multiLevelType w:val="hybridMultilevel"/>
    <w:tmpl w:val="4B3218EC"/>
    <w:lvl w:ilvl="0" w:tplc="1C4263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354214"/>
    <w:multiLevelType w:val="hybridMultilevel"/>
    <w:tmpl w:val="9266BEF0"/>
    <w:lvl w:ilvl="0" w:tplc="09A6631C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366D6"/>
    <w:multiLevelType w:val="multilevel"/>
    <w:tmpl w:val="750A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FC606E"/>
    <w:multiLevelType w:val="hybridMultilevel"/>
    <w:tmpl w:val="A84607C4"/>
    <w:lvl w:ilvl="0" w:tplc="D4EE438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131967"/>
    <w:multiLevelType w:val="hybridMultilevel"/>
    <w:tmpl w:val="C2F613E2"/>
    <w:lvl w:ilvl="0" w:tplc="66CC3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82731"/>
    <w:multiLevelType w:val="hybridMultilevel"/>
    <w:tmpl w:val="71321EC2"/>
    <w:lvl w:ilvl="0" w:tplc="69A8F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5F2AB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A9139BA"/>
    <w:multiLevelType w:val="hybridMultilevel"/>
    <w:tmpl w:val="76029AF8"/>
    <w:lvl w:ilvl="0" w:tplc="7BD03E4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11B0405"/>
    <w:multiLevelType w:val="hybridMultilevel"/>
    <w:tmpl w:val="1D5CD3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90A00"/>
    <w:multiLevelType w:val="hybridMultilevel"/>
    <w:tmpl w:val="9AB23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72A5F"/>
    <w:multiLevelType w:val="multilevel"/>
    <w:tmpl w:val="750A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6986CA6"/>
    <w:multiLevelType w:val="hybridMultilevel"/>
    <w:tmpl w:val="76029AF8"/>
    <w:lvl w:ilvl="0" w:tplc="7BD03E4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17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5"/>
  </w:num>
  <w:num w:numId="16">
    <w:abstractNumId w:val="1"/>
  </w:num>
  <w:num w:numId="17">
    <w:abstractNumId w:val="9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16"/>
    <w:rsid w:val="000020FA"/>
    <w:rsid w:val="00004A41"/>
    <w:rsid w:val="00004F8E"/>
    <w:rsid w:val="00007116"/>
    <w:rsid w:val="0001227E"/>
    <w:rsid w:val="00012E29"/>
    <w:rsid w:val="00014BAA"/>
    <w:rsid w:val="000200C7"/>
    <w:rsid w:val="000256DA"/>
    <w:rsid w:val="00025A54"/>
    <w:rsid w:val="000326F0"/>
    <w:rsid w:val="00032849"/>
    <w:rsid w:val="000333BB"/>
    <w:rsid w:val="00034B5B"/>
    <w:rsid w:val="0003523D"/>
    <w:rsid w:val="000359AA"/>
    <w:rsid w:val="00044856"/>
    <w:rsid w:val="000457F2"/>
    <w:rsid w:val="000513D6"/>
    <w:rsid w:val="00052765"/>
    <w:rsid w:val="0005679D"/>
    <w:rsid w:val="00057267"/>
    <w:rsid w:val="00060E9F"/>
    <w:rsid w:val="00080BEA"/>
    <w:rsid w:val="00081026"/>
    <w:rsid w:val="00082784"/>
    <w:rsid w:val="000847E7"/>
    <w:rsid w:val="000913F0"/>
    <w:rsid w:val="000920D5"/>
    <w:rsid w:val="000A11AD"/>
    <w:rsid w:val="000A4B69"/>
    <w:rsid w:val="000A6058"/>
    <w:rsid w:val="000B3624"/>
    <w:rsid w:val="000C0E7B"/>
    <w:rsid w:val="000C4B1A"/>
    <w:rsid w:val="000C4B26"/>
    <w:rsid w:val="000D332A"/>
    <w:rsid w:val="000E0CF8"/>
    <w:rsid w:val="000E1847"/>
    <w:rsid w:val="000E3164"/>
    <w:rsid w:val="000E350E"/>
    <w:rsid w:val="000E3A14"/>
    <w:rsid w:val="000F7D46"/>
    <w:rsid w:val="0010181D"/>
    <w:rsid w:val="001039DC"/>
    <w:rsid w:val="00111079"/>
    <w:rsid w:val="00111379"/>
    <w:rsid w:val="001302BC"/>
    <w:rsid w:val="00130851"/>
    <w:rsid w:val="00131F14"/>
    <w:rsid w:val="00134E20"/>
    <w:rsid w:val="00136FA4"/>
    <w:rsid w:val="001401D7"/>
    <w:rsid w:val="0014147B"/>
    <w:rsid w:val="00142D74"/>
    <w:rsid w:val="001445AD"/>
    <w:rsid w:val="001454DE"/>
    <w:rsid w:val="00150F5D"/>
    <w:rsid w:val="00152FEE"/>
    <w:rsid w:val="00155939"/>
    <w:rsid w:val="00156D50"/>
    <w:rsid w:val="0015764C"/>
    <w:rsid w:val="00166C5E"/>
    <w:rsid w:val="00171405"/>
    <w:rsid w:val="00173A5C"/>
    <w:rsid w:val="00173CFE"/>
    <w:rsid w:val="001801E4"/>
    <w:rsid w:val="00180D2C"/>
    <w:rsid w:val="00182581"/>
    <w:rsid w:val="00183164"/>
    <w:rsid w:val="00186C27"/>
    <w:rsid w:val="00187AE5"/>
    <w:rsid w:val="00187F8C"/>
    <w:rsid w:val="00191CD1"/>
    <w:rsid w:val="0019262D"/>
    <w:rsid w:val="00192BCB"/>
    <w:rsid w:val="00192DED"/>
    <w:rsid w:val="001940F1"/>
    <w:rsid w:val="00196766"/>
    <w:rsid w:val="001A34DD"/>
    <w:rsid w:val="001A4F9F"/>
    <w:rsid w:val="001A5267"/>
    <w:rsid w:val="001B0568"/>
    <w:rsid w:val="001B1F4F"/>
    <w:rsid w:val="001B4B57"/>
    <w:rsid w:val="001C10A7"/>
    <w:rsid w:val="001C3AA6"/>
    <w:rsid w:val="001D292F"/>
    <w:rsid w:val="001D3C0E"/>
    <w:rsid w:val="001D4668"/>
    <w:rsid w:val="001D7593"/>
    <w:rsid w:val="001E06DD"/>
    <w:rsid w:val="001E3579"/>
    <w:rsid w:val="001E5921"/>
    <w:rsid w:val="001E7FFC"/>
    <w:rsid w:val="001F085B"/>
    <w:rsid w:val="001F3EA0"/>
    <w:rsid w:val="001F4197"/>
    <w:rsid w:val="00204894"/>
    <w:rsid w:val="00210C85"/>
    <w:rsid w:val="002121F4"/>
    <w:rsid w:val="00224536"/>
    <w:rsid w:val="00226464"/>
    <w:rsid w:val="002276FB"/>
    <w:rsid w:val="00232412"/>
    <w:rsid w:val="002331AF"/>
    <w:rsid w:val="00233A78"/>
    <w:rsid w:val="002464A8"/>
    <w:rsid w:val="00246588"/>
    <w:rsid w:val="00246A2D"/>
    <w:rsid w:val="0025512D"/>
    <w:rsid w:val="0026045E"/>
    <w:rsid w:val="00261D20"/>
    <w:rsid w:val="00263E90"/>
    <w:rsid w:val="002647CF"/>
    <w:rsid w:val="00267A8A"/>
    <w:rsid w:val="002728C3"/>
    <w:rsid w:val="00276858"/>
    <w:rsid w:val="00276EA3"/>
    <w:rsid w:val="0028086F"/>
    <w:rsid w:val="00286605"/>
    <w:rsid w:val="00287799"/>
    <w:rsid w:val="00290147"/>
    <w:rsid w:val="0029321C"/>
    <w:rsid w:val="00295813"/>
    <w:rsid w:val="002A184A"/>
    <w:rsid w:val="002A3F56"/>
    <w:rsid w:val="002A6A63"/>
    <w:rsid w:val="002B1B33"/>
    <w:rsid w:val="002B65EB"/>
    <w:rsid w:val="002D41EE"/>
    <w:rsid w:val="002D7A47"/>
    <w:rsid w:val="002E1255"/>
    <w:rsid w:val="002E12AD"/>
    <w:rsid w:val="002E187F"/>
    <w:rsid w:val="003042CF"/>
    <w:rsid w:val="003054C2"/>
    <w:rsid w:val="003108BE"/>
    <w:rsid w:val="003149C8"/>
    <w:rsid w:val="003203C5"/>
    <w:rsid w:val="00322001"/>
    <w:rsid w:val="003249F5"/>
    <w:rsid w:val="00333F1E"/>
    <w:rsid w:val="003374CB"/>
    <w:rsid w:val="00337DBD"/>
    <w:rsid w:val="00341AD1"/>
    <w:rsid w:val="00344D3C"/>
    <w:rsid w:val="00345887"/>
    <w:rsid w:val="00345B57"/>
    <w:rsid w:val="003505CE"/>
    <w:rsid w:val="00354028"/>
    <w:rsid w:val="00360B84"/>
    <w:rsid w:val="00361063"/>
    <w:rsid w:val="00371EC9"/>
    <w:rsid w:val="0037510B"/>
    <w:rsid w:val="003756CD"/>
    <w:rsid w:val="00375990"/>
    <w:rsid w:val="003828D8"/>
    <w:rsid w:val="003874C3"/>
    <w:rsid w:val="00390491"/>
    <w:rsid w:val="003918BC"/>
    <w:rsid w:val="00391E79"/>
    <w:rsid w:val="00392282"/>
    <w:rsid w:val="003B1E53"/>
    <w:rsid w:val="003B4909"/>
    <w:rsid w:val="003B64F8"/>
    <w:rsid w:val="003C0BA2"/>
    <w:rsid w:val="003C138E"/>
    <w:rsid w:val="003C3D1F"/>
    <w:rsid w:val="003C59AF"/>
    <w:rsid w:val="003C79BD"/>
    <w:rsid w:val="003C7A92"/>
    <w:rsid w:val="003D36A5"/>
    <w:rsid w:val="003D5852"/>
    <w:rsid w:val="003D613E"/>
    <w:rsid w:val="003D66D8"/>
    <w:rsid w:val="003E2108"/>
    <w:rsid w:val="003E2D75"/>
    <w:rsid w:val="003E5763"/>
    <w:rsid w:val="003F276E"/>
    <w:rsid w:val="00403229"/>
    <w:rsid w:val="00403519"/>
    <w:rsid w:val="00413D4C"/>
    <w:rsid w:val="00423E9E"/>
    <w:rsid w:val="00426B1F"/>
    <w:rsid w:val="00427284"/>
    <w:rsid w:val="004405EC"/>
    <w:rsid w:val="004426CB"/>
    <w:rsid w:val="00443F7C"/>
    <w:rsid w:val="00444622"/>
    <w:rsid w:val="0044516B"/>
    <w:rsid w:val="004475B5"/>
    <w:rsid w:val="00447F49"/>
    <w:rsid w:val="0045093B"/>
    <w:rsid w:val="00452F43"/>
    <w:rsid w:val="0045452E"/>
    <w:rsid w:val="00454ABB"/>
    <w:rsid w:val="00460EAB"/>
    <w:rsid w:val="004659AB"/>
    <w:rsid w:val="00470B45"/>
    <w:rsid w:val="00470DB5"/>
    <w:rsid w:val="004713CB"/>
    <w:rsid w:val="0047401A"/>
    <w:rsid w:val="004750DA"/>
    <w:rsid w:val="00480513"/>
    <w:rsid w:val="00482EA4"/>
    <w:rsid w:val="004879AB"/>
    <w:rsid w:val="00491B4F"/>
    <w:rsid w:val="0049546B"/>
    <w:rsid w:val="00497E9C"/>
    <w:rsid w:val="004A2165"/>
    <w:rsid w:val="004B0129"/>
    <w:rsid w:val="004B77E0"/>
    <w:rsid w:val="004C6013"/>
    <w:rsid w:val="004D4E00"/>
    <w:rsid w:val="004D6A7E"/>
    <w:rsid w:val="004E05AF"/>
    <w:rsid w:val="004E3395"/>
    <w:rsid w:val="004F73F6"/>
    <w:rsid w:val="004F76D5"/>
    <w:rsid w:val="00500039"/>
    <w:rsid w:val="005028F9"/>
    <w:rsid w:val="00506EC4"/>
    <w:rsid w:val="00512820"/>
    <w:rsid w:val="00515AB3"/>
    <w:rsid w:val="005243D3"/>
    <w:rsid w:val="0052688A"/>
    <w:rsid w:val="00532304"/>
    <w:rsid w:val="00540E40"/>
    <w:rsid w:val="00541A55"/>
    <w:rsid w:val="00542A68"/>
    <w:rsid w:val="00542DD5"/>
    <w:rsid w:val="0054378C"/>
    <w:rsid w:val="00546076"/>
    <w:rsid w:val="00546BBA"/>
    <w:rsid w:val="00552D50"/>
    <w:rsid w:val="005555BA"/>
    <w:rsid w:val="00566569"/>
    <w:rsid w:val="00566C1C"/>
    <w:rsid w:val="00567CC0"/>
    <w:rsid w:val="00570450"/>
    <w:rsid w:val="005738FC"/>
    <w:rsid w:val="005750B7"/>
    <w:rsid w:val="00575141"/>
    <w:rsid w:val="0057637E"/>
    <w:rsid w:val="00577FA7"/>
    <w:rsid w:val="00584A44"/>
    <w:rsid w:val="00585642"/>
    <w:rsid w:val="00585C39"/>
    <w:rsid w:val="005867C2"/>
    <w:rsid w:val="005901C8"/>
    <w:rsid w:val="00592671"/>
    <w:rsid w:val="00594713"/>
    <w:rsid w:val="005A14B1"/>
    <w:rsid w:val="005A19BD"/>
    <w:rsid w:val="005A4670"/>
    <w:rsid w:val="005A5A49"/>
    <w:rsid w:val="005A76FA"/>
    <w:rsid w:val="005B12C1"/>
    <w:rsid w:val="005B24E0"/>
    <w:rsid w:val="005B7647"/>
    <w:rsid w:val="005C3CA5"/>
    <w:rsid w:val="005C4182"/>
    <w:rsid w:val="005D10D7"/>
    <w:rsid w:val="005D2FD5"/>
    <w:rsid w:val="005D473B"/>
    <w:rsid w:val="005D49B8"/>
    <w:rsid w:val="005D5163"/>
    <w:rsid w:val="005D6BD2"/>
    <w:rsid w:val="005E1680"/>
    <w:rsid w:val="005E2AEE"/>
    <w:rsid w:val="005F2A15"/>
    <w:rsid w:val="005F54CA"/>
    <w:rsid w:val="005F712A"/>
    <w:rsid w:val="005F7B7C"/>
    <w:rsid w:val="005F7BFE"/>
    <w:rsid w:val="00601A0D"/>
    <w:rsid w:val="00606D3B"/>
    <w:rsid w:val="00607ED6"/>
    <w:rsid w:val="006128C5"/>
    <w:rsid w:val="00615CC6"/>
    <w:rsid w:val="00625509"/>
    <w:rsid w:val="00626E2C"/>
    <w:rsid w:val="00627356"/>
    <w:rsid w:val="00627E71"/>
    <w:rsid w:val="0063020D"/>
    <w:rsid w:val="006444A9"/>
    <w:rsid w:val="006502C0"/>
    <w:rsid w:val="00651626"/>
    <w:rsid w:val="00652958"/>
    <w:rsid w:val="006610B1"/>
    <w:rsid w:val="00665600"/>
    <w:rsid w:val="006717C1"/>
    <w:rsid w:val="00673BBE"/>
    <w:rsid w:val="00674307"/>
    <w:rsid w:val="00674A7A"/>
    <w:rsid w:val="00677FEA"/>
    <w:rsid w:val="006803A8"/>
    <w:rsid w:val="00681F62"/>
    <w:rsid w:val="006857D1"/>
    <w:rsid w:val="00697C5A"/>
    <w:rsid w:val="006A2D58"/>
    <w:rsid w:val="006A6FE5"/>
    <w:rsid w:val="006A7D2E"/>
    <w:rsid w:val="006B267A"/>
    <w:rsid w:val="006B6460"/>
    <w:rsid w:val="006C0433"/>
    <w:rsid w:val="006C30E1"/>
    <w:rsid w:val="006C3633"/>
    <w:rsid w:val="006C4E11"/>
    <w:rsid w:val="006D332B"/>
    <w:rsid w:val="006D665F"/>
    <w:rsid w:val="006E0CD9"/>
    <w:rsid w:val="006E566B"/>
    <w:rsid w:val="006E75C0"/>
    <w:rsid w:val="006E7957"/>
    <w:rsid w:val="006F3E24"/>
    <w:rsid w:val="006F6686"/>
    <w:rsid w:val="00702C90"/>
    <w:rsid w:val="0070323A"/>
    <w:rsid w:val="0070521D"/>
    <w:rsid w:val="00707751"/>
    <w:rsid w:val="007077C4"/>
    <w:rsid w:val="00710D4A"/>
    <w:rsid w:val="00713E20"/>
    <w:rsid w:val="0071468C"/>
    <w:rsid w:val="007157F3"/>
    <w:rsid w:val="0072100A"/>
    <w:rsid w:val="00722BE7"/>
    <w:rsid w:val="007234EE"/>
    <w:rsid w:val="00723FF0"/>
    <w:rsid w:val="00725CC2"/>
    <w:rsid w:val="007279F7"/>
    <w:rsid w:val="0073392C"/>
    <w:rsid w:val="00734910"/>
    <w:rsid w:val="007367ED"/>
    <w:rsid w:val="007376E6"/>
    <w:rsid w:val="00740377"/>
    <w:rsid w:val="0074540E"/>
    <w:rsid w:val="0074671D"/>
    <w:rsid w:val="00750018"/>
    <w:rsid w:val="007545E1"/>
    <w:rsid w:val="00754F17"/>
    <w:rsid w:val="00784687"/>
    <w:rsid w:val="0078708E"/>
    <w:rsid w:val="00790AD6"/>
    <w:rsid w:val="00792465"/>
    <w:rsid w:val="0079313D"/>
    <w:rsid w:val="00794784"/>
    <w:rsid w:val="007A5748"/>
    <w:rsid w:val="007A5F53"/>
    <w:rsid w:val="007A75B9"/>
    <w:rsid w:val="007A77E7"/>
    <w:rsid w:val="007B4C07"/>
    <w:rsid w:val="007C129D"/>
    <w:rsid w:val="007C742D"/>
    <w:rsid w:val="007D2B9C"/>
    <w:rsid w:val="007E379C"/>
    <w:rsid w:val="007E4A75"/>
    <w:rsid w:val="007E7B2D"/>
    <w:rsid w:val="007E7DC0"/>
    <w:rsid w:val="007F0D9F"/>
    <w:rsid w:val="007F149C"/>
    <w:rsid w:val="007F4594"/>
    <w:rsid w:val="007F570F"/>
    <w:rsid w:val="00800AA7"/>
    <w:rsid w:val="0080206A"/>
    <w:rsid w:val="00802709"/>
    <w:rsid w:val="008062BD"/>
    <w:rsid w:val="00806360"/>
    <w:rsid w:val="008064BD"/>
    <w:rsid w:val="00815EC3"/>
    <w:rsid w:val="00817A0D"/>
    <w:rsid w:val="00821085"/>
    <w:rsid w:val="00837537"/>
    <w:rsid w:val="00837BA7"/>
    <w:rsid w:val="00840C93"/>
    <w:rsid w:val="008410D5"/>
    <w:rsid w:val="00842E4A"/>
    <w:rsid w:val="00845635"/>
    <w:rsid w:val="0085353C"/>
    <w:rsid w:val="008535A5"/>
    <w:rsid w:val="00863343"/>
    <w:rsid w:val="00863ED4"/>
    <w:rsid w:val="00864299"/>
    <w:rsid w:val="00866F63"/>
    <w:rsid w:val="00874E97"/>
    <w:rsid w:val="0088445C"/>
    <w:rsid w:val="00890CA1"/>
    <w:rsid w:val="00893E28"/>
    <w:rsid w:val="008A1F2C"/>
    <w:rsid w:val="008B063E"/>
    <w:rsid w:val="008B0C17"/>
    <w:rsid w:val="008B0DEA"/>
    <w:rsid w:val="008B19F3"/>
    <w:rsid w:val="008B1D21"/>
    <w:rsid w:val="008B39A2"/>
    <w:rsid w:val="008B7ABB"/>
    <w:rsid w:val="008C10C1"/>
    <w:rsid w:val="008C2FCB"/>
    <w:rsid w:val="008C7E67"/>
    <w:rsid w:val="008D2103"/>
    <w:rsid w:val="008D28B2"/>
    <w:rsid w:val="008D2FE7"/>
    <w:rsid w:val="008D32D2"/>
    <w:rsid w:val="008D61D6"/>
    <w:rsid w:val="008D7005"/>
    <w:rsid w:val="008E15C0"/>
    <w:rsid w:val="008E2821"/>
    <w:rsid w:val="008E5DAD"/>
    <w:rsid w:val="008F087C"/>
    <w:rsid w:val="008F2F03"/>
    <w:rsid w:val="008F3158"/>
    <w:rsid w:val="008F4A76"/>
    <w:rsid w:val="00904AF2"/>
    <w:rsid w:val="00905D85"/>
    <w:rsid w:val="00906013"/>
    <w:rsid w:val="00917E66"/>
    <w:rsid w:val="0092140B"/>
    <w:rsid w:val="0092553E"/>
    <w:rsid w:val="00945A2A"/>
    <w:rsid w:val="00946172"/>
    <w:rsid w:val="00950592"/>
    <w:rsid w:val="00956209"/>
    <w:rsid w:val="00964CC8"/>
    <w:rsid w:val="00964F63"/>
    <w:rsid w:val="009656D3"/>
    <w:rsid w:val="00965D1D"/>
    <w:rsid w:val="00973917"/>
    <w:rsid w:val="009754DB"/>
    <w:rsid w:val="009777E3"/>
    <w:rsid w:val="00977D49"/>
    <w:rsid w:val="00981015"/>
    <w:rsid w:val="009906D0"/>
    <w:rsid w:val="00990A44"/>
    <w:rsid w:val="00991C3E"/>
    <w:rsid w:val="00991E06"/>
    <w:rsid w:val="00993053"/>
    <w:rsid w:val="0099323F"/>
    <w:rsid w:val="009A0952"/>
    <w:rsid w:val="009A483E"/>
    <w:rsid w:val="009A4C25"/>
    <w:rsid w:val="009A4F96"/>
    <w:rsid w:val="009A592A"/>
    <w:rsid w:val="009A6D20"/>
    <w:rsid w:val="009B2AA7"/>
    <w:rsid w:val="009B73A7"/>
    <w:rsid w:val="009C3B1D"/>
    <w:rsid w:val="009D055C"/>
    <w:rsid w:val="009D38D2"/>
    <w:rsid w:val="009D58FA"/>
    <w:rsid w:val="009E14D4"/>
    <w:rsid w:val="009E3BF7"/>
    <w:rsid w:val="009E4629"/>
    <w:rsid w:val="009E469F"/>
    <w:rsid w:val="009E48C4"/>
    <w:rsid w:val="009F1146"/>
    <w:rsid w:val="009F3F26"/>
    <w:rsid w:val="009F52A1"/>
    <w:rsid w:val="009F74D5"/>
    <w:rsid w:val="00A00C31"/>
    <w:rsid w:val="00A01D6D"/>
    <w:rsid w:val="00A02A71"/>
    <w:rsid w:val="00A061D5"/>
    <w:rsid w:val="00A172DE"/>
    <w:rsid w:val="00A174F1"/>
    <w:rsid w:val="00A20AA8"/>
    <w:rsid w:val="00A21DDF"/>
    <w:rsid w:val="00A27D7E"/>
    <w:rsid w:val="00A27DF1"/>
    <w:rsid w:val="00A32445"/>
    <w:rsid w:val="00A3278F"/>
    <w:rsid w:val="00A335E3"/>
    <w:rsid w:val="00A33C87"/>
    <w:rsid w:val="00A34D33"/>
    <w:rsid w:val="00A37708"/>
    <w:rsid w:val="00A378D7"/>
    <w:rsid w:val="00A47CFC"/>
    <w:rsid w:val="00A513BF"/>
    <w:rsid w:val="00A60A48"/>
    <w:rsid w:val="00A6384B"/>
    <w:rsid w:val="00A649B5"/>
    <w:rsid w:val="00A652F3"/>
    <w:rsid w:val="00A70D3A"/>
    <w:rsid w:val="00A71301"/>
    <w:rsid w:val="00A74BF8"/>
    <w:rsid w:val="00A75758"/>
    <w:rsid w:val="00A7725E"/>
    <w:rsid w:val="00A77D19"/>
    <w:rsid w:val="00A80BA6"/>
    <w:rsid w:val="00A82353"/>
    <w:rsid w:val="00A82C8A"/>
    <w:rsid w:val="00A84AD6"/>
    <w:rsid w:val="00A861DA"/>
    <w:rsid w:val="00A94B3E"/>
    <w:rsid w:val="00A95462"/>
    <w:rsid w:val="00AA16F4"/>
    <w:rsid w:val="00AB00C1"/>
    <w:rsid w:val="00AB10A6"/>
    <w:rsid w:val="00AB1EC2"/>
    <w:rsid w:val="00AB2508"/>
    <w:rsid w:val="00AC1681"/>
    <w:rsid w:val="00AC7B28"/>
    <w:rsid w:val="00AD5E46"/>
    <w:rsid w:val="00AD7A5A"/>
    <w:rsid w:val="00AD7BA8"/>
    <w:rsid w:val="00AE0376"/>
    <w:rsid w:val="00AE33B3"/>
    <w:rsid w:val="00AE6E7F"/>
    <w:rsid w:val="00AF14E3"/>
    <w:rsid w:val="00AF2C2E"/>
    <w:rsid w:val="00AF34FE"/>
    <w:rsid w:val="00AF46DC"/>
    <w:rsid w:val="00AF52C8"/>
    <w:rsid w:val="00B0121D"/>
    <w:rsid w:val="00B03512"/>
    <w:rsid w:val="00B03AA2"/>
    <w:rsid w:val="00B04178"/>
    <w:rsid w:val="00B05495"/>
    <w:rsid w:val="00B05C02"/>
    <w:rsid w:val="00B16899"/>
    <w:rsid w:val="00B31B09"/>
    <w:rsid w:val="00B32F79"/>
    <w:rsid w:val="00B400B2"/>
    <w:rsid w:val="00B42713"/>
    <w:rsid w:val="00B45023"/>
    <w:rsid w:val="00B55C86"/>
    <w:rsid w:val="00B6432C"/>
    <w:rsid w:val="00B64943"/>
    <w:rsid w:val="00B65D9A"/>
    <w:rsid w:val="00B67087"/>
    <w:rsid w:val="00B72C9F"/>
    <w:rsid w:val="00B85BE6"/>
    <w:rsid w:val="00B8793A"/>
    <w:rsid w:val="00B9196F"/>
    <w:rsid w:val="00B9254C"/>
    <w:rsid w:val="00B93EF0"/>
    <w:rsid w:val="00B95C06"/>
    <w:rsid w:val="00BA1C62"/>
    <w:rsid w:val="00BA72D6"/>
    <w:rsid w:val="00BA7D28"/>
    <w:rsid w:val="00BB2EBA"/>
    <w:rsid w:val="00BC3986"/>
    <w:rsid w:val="00BC6BFF"/>
    <w:rsid w:val="00BC7245"/>
    <w:rsid w:val="00BC783C"/>
    <w:rsid w:val="00BD2BB8"/>
    <w:rsid w:val="00BD5988"/>
    <w:rsid w:val="00BD7CE2"/>
    <w:rsid w:val="00BE0426"/>
    <w:rsid w:val="00BE07C7"/>
    <w:rsid w:val="00BE1BBC"/>
    <w:rsid w:val="00BE73C3"/>
    <w:rsid w:val="00BF29FC"/>
    <w:rsid w:val="00C002CC"/>
    <w:rsid w:val="00C026A1"/>
    <w:rsid w:val="00C061F8"/>
    <w:rsid w:val="00C10E0C"/>
    <w:rsid w:val="00C11DFE"/>
    <w:rsid w:val="00C122E7"/>
    <w:rsid w:val="00C12351"/>
    <w:rsid w:val="00C1396D"/>
    <w:rsid w:val="00C23DE9"/>
    <w:rsid w:val="00C2603A"/>
    <w:rsid w:val="00C30F2F"/>
    <w:rsid w:val="00C343D3"/>
    <w:rsid w:val="00C40B2B"/>
    <w:rsid w:val="00C4157B"/>
    <w:rsid w:val="00C5318B"/>
    <w:rsid w:val="00C60D92"/>
    <w:rsid w:val="00C6102C"/>
    <w:rsid w:val="00C612F3"/>
    <w:rsid w:val="00C635FE"/>
    <w:rsid w:val="00C6582A"/>
    <w:rsid w:val="00C743EF"/>
    <w:rsid w:val="00C87095"/>
    <w:rsid w:val="00C87108"/>
    <w:rsid w:val="00C87190"/>
    <w:rsid w:val="00C95E0C"/>
    <w:rsid w:val="00C96D1E"/>
    <w:rsid w:val="00CA3376"/>
    <w:rsid w:val="00CA6094"/>
    <w:rsid w:val="00CB3664"/>
    <w:rsid w:val="00CB6B2E"/>
    <w:rsid w:val="00CB742E"/>
    <w:rsid w:val="00CB7467"/>
    <w:rsid w:val="00CC5BAF"/>
    <w:rsid w:val="00CC6926"/>
    <w:rsid w:val="00CC74F6"/>
    <w:rsid w:val="00CC7CF1"/>
    <w:rsid w:val="00CD3282"/>
    <w:rsid w:val="00CD5E83"/>
    <w:rsid w:val="00CE11B5"/>
    <w:rsid w:val="00CE2289"/>
    <w:rsid w:val="00CE2C07"/>
    <w:rsid w:val="00CE33BD"/>
    <w:rsid w:val="00CE67E3"/>
    <w:rsid w:val="00D018EE"/>
    <w:rsid w:val="00D03D0B"/>
    <w:rsid w:val="00D059E8"/>
    <w:rsid w:val="00D05B7D"/>
    <w:rsid w:val="00D177F4"/>
    <w:rsid w:val="00D2138E"/>
    <w:rsid w:val="00D218F5"/>
    <w:rsid w:val="00D242F4"/>
    <w:rsid w:val="00D26921"/>
    <w:rsid w:val="00D37E7C"/>
    <w:rsid w:val="00D412D5"/>
    <w:rsid w:val="00D41D88"/>
    <w:rsid w:val="00D42C96"/>
    <w:rsid w:val="00D436B2"/>
    <w:rsid w:val="00D54378"/>
    <w:rsid w:val="00D60438"/>
    <w:rsid w:val="00D673C7"/>
    <w:rsid w:val="00D70C2F"/>
    <w:rsid w:val="00D70D1A"/>
    <w:rsid w:val="00D70D46"/>
    <w:rsid w:val="00D74F77"/>
    <w:rsid w:val="00D765B4"/>
    <w:rsid w:val="00D77E63"/>
    <w:rsid w:val="00D8022A"/>
    <w:rsid w:val="00D8140C"/>
    <w:rsid w:val="00D966B8"/>
    <w:rsid w:val="00D968C3"/>
    <w:rsid w:val="00D96900"/>
    <w:rsid w:val="00D96EE9"/>
    <w:rsid w:val="00D97125"/>
    <w:rsid w:val="00DA2015"/>
    <w:rsid w:val="00DB1376"/>
    <w:rsid w:val="00DB36F7"/>
    <w:rsid w:val="00DB429A"/>
    <w:rsid w:val="00DB6ED8"/>
    <w:rsid w:val="00DB7462"/>
    <w:rsid w:val="00DC052E"/>
    <w:rsid w:val="00DC0D0E"/>
    <w:rsid w:val="00DC2F10"/>
    <w:rsid w:val="00DC37D9"/>
    <w:rsid w:val="00DC3C3D"/>
    <w:rsid w:val="00DC6741"/>
    <w:rsid w:val="00DD2F9B"/>
    <w:rsid w:val="00DD4F8B"/>
    <w:rsid w:val="00DE2B11"/>
    <w:rsid w:val="00DE55A9"/>
    <w:rsid w:val="00DF2703"/>
    <w:rsid w:val="00DF2D1E"/>
    <w:rsid w:val="00DF3FB9"/>
    <w:rsid w:val="00DF5A59"/>
    <w:rsid w:val="00E01616"/>
    <w:rsid w:val="00E02F4E"/>
    <w:rsid w:val="00E0612A"/>
    <w:rsid w:val="00E11121"/>
    <w:rsid w:val="00E13307"/>
    <w:rsid w:val="00E13DE1"/>
    <w:rsid w:val="00E208C5"/>
    <w:rsid w:val="00E209D8"/>
    <w:rsid w:val="00E20B4F"/>
    <w:rsid w:val="00E23B00"/>
    <w:rsid w:val="00E244B6"/>
    <w:rsid w:val="00E25F07"/>
    <w:rsid w:val="00E2686E"/>
    <w:rsid w:val="00E33B1B"/>
    <w:rsid w:val="00E349C0"/>
    <w:rsid w:val="00E422C3"/>
    <w:rsid w:val="00E52BF8"/>
    <w:rsid w:val="00E61A22"/>
    <w:rsid w:val="00E6337F"/>
    <w:rsid w:val="00E661D5"/>
    <w:rsid w:val="00E701FC"/>
    <w:rsid w:val="00E76E51"/>
    <w:rsid w:val="00E80035"/>
    <w:rsid w:val="00E84005"/>
    <w:rsid w:val="00E84CEF"/>
    <w:rsid w:val="00E93CE5"/>
    <w:rsid w:val="00E943E0"/>
    <w:rsid w:val="00E966A8"/>
    <w:rsid w:val="00EA3439"/>
    <w:rsid w:val="00EA3A09"/>
    <w:rsid w:val="00EA539A"/>
    <w:rsid w:val="00EA758A"/>
    <w:rsid w:val="00EB23C6"/>
    <w:rsid w:val="00EB4017"/>
    <w:rsid w:val="00EB5CFA"/>
    <w:rsid w:val="00ED31E1"/>
    <w:rsid w:val="00ED782C"/>
    <w:rsid w:val="00EE5692"/>
    <w:rsid w:val="00EE6E04"/>
    <w:rsid w:val="00EE72E0"/>
    <w:rsid w:val="00EF3F6B"/>
    <w:rsid w:val="00EF62D6"/>
    <w:rsid w:val="00EF6B35"/>
    <w:rsid w:val="00EF7B18"/>
    <w:rsid w:val="00F01448"/>
    <w:rsid w:val="00F0166C"/>
    <w:rsid w:val="00F025E7"/>
    <w:rsid w:val="00F04C46"/>
    <w:rsid w:val="00F10461"/>
    <w:rsid w:val="00F21E63"/>
    <w:rsid w:val="00F24C54"/>
    <w:rsid w:val="00F31820"/>
    <w:rsid w:val="00F3272A"/>
    <w:rsid w:val="00F432A8"/>
    <w:rsid w:val="00F54F8B"/>
    <w:rsid w:val="00F62134"/>
    <w:rsid w:val="00F6253B"/>
    <w:rsid w:val="00F640BA"/>
    <w:rsid w:val="00F6487B"/>
    <w:rsid w:val="00F74D6C"/>
    <w:rsid w:val="00F76B47"/>
    <w:rsid w:val="00F777C8"/>
    <w:rsid w:val="00F8138F"/>
    <w:rsid w:val="00F81FA8"/>
    <w:rsid w:val="00F87C8E"/>
    <w:rsid w:val="00F9621F"/>
    <w:rsid w:val="00FA09B2"/>
    <w:rsid w:val="00FA1DC0"/>
    <w:rsid w:val="00FA5BD2"/>
    <w:rsid w:val="00FA6376"/>
    <w:rsid w:val="00FB0921"/>
    <w:rsid w:val="00FB42A0"/>
    <w:rsid w:val="00FB721B"/>
    <w:rsid w:val="00FC0135"/>
    <w:rsid w:val="00FC3C08"/>
    <w:rsid w:val="00FD144E"/>
    <w:rsid w:val="00FD32F8"/>
    <w:rsid w:val="00FE03CA"/>
    <w:rsid w:val="00FE4AA7"/>
    <w:rsid w:val="00FE4E29"/>
    <w:rsid w:val="00FE586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2A"/>
  </w:style>
  <w:style w:type="paragraph" w:styleId="Ttulo3">
    <w:name w:val="heading 3"/>
    <w:basedOn w:val="Normal"/>
    <w:link w:val="Ttulo3Car"/>
    <w:uiPriority w:val="9"/>
    <w:qFormat/>
    <w:rsid w:val="00DF2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6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exto">
    <w:name w:val="Atexto"/>
    <w:basedOn w:val="Normal"/>
    <w:rsid w:val="001E5921"/>
    <w:pPr>
      <w:spacing w:before="240" w:after="120" w:line="312" w:lineRule="auto"/>
      <w:ind w:left="839" w:hanging="238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Sangradetextonormal">
    <w:name w:val="Body Text Indent"/>
    <w:basedOn w:val="Normal"/>
    <w:link w:val="SangradetextonormalCar"/>
    <w:semiHidden/>
    <w:rsid w:val="001E5921"/>
    <w:pPr>
      <w:tabs>
        <w:tab w:val="left" w:pos="480"/>
        <w:tab w:val="left" w:pos="720"/>
      </w:tabs>
      <w:spacing w:before="120" w:after="120" w:line="36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E59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E5921"/>
    <w:pPr>
      <w:tabs>
        <w:tab w:val="left" w:pos="284"/>
        <w:tab w:val="left" w:pos="567"/>
      </w:tabs>
      <w:spacing w:before="120" w:after="120" w:line="288" w:lineRule="auto"/>
      <w:ind w:left="839" w:hanging="2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E592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1D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D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DF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2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637E"/>
    <w:rPr>
      <w:color w:val="0000FF" w:themeColor="hyperlink"/>
      <w:u w:val="single"/>
    </w:rPr>
  </w:style>
  <w:style w:type="table" w:styleId="Cuadrculamedia3-nfasis3">
    <w:name w:val="Medium Grid 3 Accent 3"/>
    <w:basedOn w:val="Tablanormal"/>
    <w:uiPriority w:val="69"/>
    <w:rsid w:val="003D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7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D19"/>
  </w:style>
  <w:style w:type="paragraph" w:styleId="Piedepgina">
    <w:name w:val="footer"/>
    <w:basedOn w:val="Normal"/>
    <w:link w:val="PiedepginaCar"/>
    <w:uiPriority w:val="99"/>
    <w:unhideWhenUsed/>
    <w:rsid w:val="00A7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D19"/>
  </w:style>
  <w:style w:type="character" w:styleId="Refdecomentario">
    <w:name w:val="annotation reference"/>
    <w:basedOn w:val="Fuentedeprrafopredeter"/>
    <w:uiPriority w:val="99"/>
    <w:semiHidden/>
    <w:unhideWhenUsed/>
    <w:rsid w:val="001B4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B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B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B57"/>
    <w:rPr>
      <w:b/>
      <w:bCs/>
      <w:sz w:val="20"/>
      <w:szCs w:val="20"/>
    </w:rPr>
  </w:style>
  <w:style w:type="paragraph" w:customStyle="1" w:styleId="SEIEMNormal">
    <w:name w:val="SEIEM Normal"/>
    <w:basedOn w:val="Normal"/>
    <w:qFormat/>
    <w:rsid w:val="002D41EE"/>
    <w:pPr>
      <w:spacing w:before="120" w:after="120" w:line="240" w:lineRule="auto"/>
      <w:jc w:val="both"/>
    </w:pPr>
    <w:rPr>
      <w:rFonts w:ascii="Times New Roman" w:eastAsia="Cambria" w:hAnsi="Times New Roman" w:cs="Times New Roman"/>
      <w:sz w:val="24"/>
      <w:szCs w:val="24"/>
      <w:lang w:val="es-ES_tradnl" w:eastAsia="en-US"/>
    </w:rPr>
  </w:style>
  <w:style w:type="paragraph" w:customStyle="1" w:styleId="SEIEMTtulo">
    <w:name w:val="SEIEM Título"/>
    <w:basedOn w:val="SEIEMNormal"/>
    <w:qFormat/>
    <w:rsid w:val="00CD5E83"/>
    <w:pPr>
      <w:keepNext/>
      <w:jc w:val="center"/>
    </w:pPr>
    <w:rPr>
      <w:b/>
      <w:caps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DF270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EIEMReferencias">
    <w:name w:val="SEIEM Referencias"/>
    <w:basedOn w:val="SEIEMNormal"/>
    <w:qFormat/>
    <w:rsid w:val="005B24E0"/>
    <w:pPr>
      <w:keepLines/>
      <w:ind w:left="284" w:hanging="284"/>
    </w:pPr>
    <w:rPr>
      <w:sz w:val="22"/>
    </w:rPr>
  </w:style>
  <w:style w:type="paragraph" w:customStyle="1" w:styleId="SEIEMEncabezadoTabla">
    <w:name w:val="SEIEM Encabezado Tabla"/>
    <w:basedOn w:val="SEIEMNormal"/>
    <w:qFormat/>
    <w:rsid w:val="006717C1"/>
    <w:pPr>
      <w:keepNext/>
      <w:jc w:val="center"/>
    </w:pPr>
    <w:rPr>
      <w:sz w:val="22"/>
    </w:rPr>
  </w:style>
  <w:style w:type="character" w:customStyle="1" w:styleId="apple-converted-space">
    <w:name w:val="apple-converted-space"/>
    <w:basedOn w:val="Fuentedeprrafopredeter"/>
    <w:rsid w:val="00082784"/>
  </w:style>
  <w:style w:type="paragraph" w:styleId="Revisin">
    <w:name w:val="Revision"/>
    <w:hidden/>
    <w:uiPriority w:val="99"/>
    <w:semiHidden/>
    <w:rsid w:val="00956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2A"/>
  </w:style>
  <w:style w:type="paragraph" w:styleId="Ttulo3">
    <w:name w:val="heading 3"/>
    <w:basedOn w:val="Normal"/>
    <w:link w:val="Ttulo3Car"/>
    <w:uiPriority w:val="9"/>
    <w:qFormat/>
    <w:rsid w:val="00DF2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6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exto">
    <w:name w:val="Atexto"/>
    <w:basedOn w:val="Normal"/>
    <w:rsid w:val="001E5921"/>
    <w:pPr>
      <w:spacing w:before="240" w:after="120" w:line="312" w:lineRule="auto"/>
      <w:ind w:left="839" w:hanging="238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Sangradetextonormal">
    <w:name w:val="Body Text Indent"/>
    <w:basedOn w:val="Normal"/>
    <w:link w:val="SangradetextonormalCar"/>
    <w:semiHidden/>
    <w:rsid w:val="001E5921"/>
    <w:pPr>
      <w:tabs>
        <w:tab w:val="left" w:pos="480"/>
        <w:tab w:val="left" w:pos="720"/>
      </w:tabs>
      <w:spacing w:before="120" w:after="120" w:line="36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E59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E5921"/>
    <w:pPr>
      <w:tabs>
        <w:tab w:val="left" w:pos="284"/>
        <w:tab w:val="left" w:pos="567"/>
      </w:tabs>
      <w:spacing w:before="120" w:after="120" w:line="288" w:lineRule="auto"/>
      <w:ind w:left="839" w:hanging="2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E592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1D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D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DF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2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637E"/>
    <w:rPr>
      <w:color w:val="0000FF" w:themeColor="hyperlink"/>
      <w:u w:val="single"/>
    </w:rPr>
  </w:style>
  <w:style w:type="table" w:styleId="Cuadrculamedia3-nfasis3">
    <w:name w:val="Medium Grid 3 Accent 3"/>
    <w:basedOn w:val="Tablanormal"/>
    <w:uiPriority w:val="69"/>
    <w:rsid w:val="003D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7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D19"/>
  </w:style>
  <w:style w:type="paragraph" w:styleId="Piedepgina">
    <w:name w:val="footer"/>
    <w:basedOn w:val="Normal"/>
    <w:link w:val="PiedepginaCar"/>
    <w:uiPriority w:val="99"/>
    <w:unhideWhenUsed/>
    <w:rsid w:val="00A7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D19"/>
  </w:style>
  <w:style w:type="character" w:styleId="Refdecomentario">
    <w:name w:val="annotation reference"/>
    <w:basedOn w:val="Fuentedeprrafopredeter"/>
    <w:uiPriority w:val="99"/>
    <w:semiHidden/>
    <w:unhideWhenUsed/>
    <w:rsid w:val="001B4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B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B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B57"/>
    <w:rPr>
      <w:b/>
      <w:bCs/>
      <w:sz w:val="20"/>
      <w:szCs w:val="20"/>
    </w:rPr>
  </w:style>
  <w:style w:type="paragraph" w:customStyle="1" w:styleId="SEIEMNormal">
    <w:name w:val="SEIEM Normal"/>
    <w:basedOn w:val="Normal"/>
    <w:qFormat/>
    <w:rsid w:val="002D41EE"/>
    <w:pPr>
      <w:spacing w:before="120" w:after="120" w:line="240" w:lineRule="auto"/>
      <w:jc w:val="both"/>
    </w:pPr>
    <w:rPr>
      <w:rFonts w:ascii="Times New Roman" w:eastAsia="Cambria" w:hAnsi="Times New Roman" w:cs="Times New Roman"/>
      <w:sz w:val="24"/>
      <w:szCs w:val="24"/>
      <w:lang w:val="es-ES_tradnl" w:eastAsia="en-US"/>
    </w:rPr>
  </w:style>
  <w:style w:type="paragraph" w:customStyle="1" w:styleId="SEIEMTtulo">
    <w:name w:val="SEIEM Título"/>
    <w:basedOn w:val="SEIEMNormal"/>
    <w:qFormat/>
    <w:rsid w:val="00CD5E83"/>
    <w:pPr>
      <w:keepNext/>
      <w:jc w:val="center"/>
    </w:pPr>
    <w:rPr>
      <w:b/>
      <w:caps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DF270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EIEMReferencias">
    <w:name w:val="SEIEM Referencias"/>
    <w:basedOn w:val="SEIEMNormal"/>
    <w:qFormat/>
    <w:rsid w:val="005B24E0"/>
    <w:pPr>
      <w:keepLines/>
      <w:ind w:left="284" w:hanging="284"/>
    </w:pPr>
    <w:rPr>
      <w:sz w:val="22"/>
    </w:rPr>
  </w:style>
  <w:style w:type="paragraph" w:customStyle="1" w:styleId="SEIEMEncabezadoTabla">
    <w:name w:val="SEIEM Encabezado Tabla"/>
    <w:basedOn w:val="SEIEMNormal"/>
    <w:qFormat/>
    <w:rsid w:val="006717C1"/>
    <w:pPr>
      <w:keepNext/>
      <w:jc w:val="center"/>
    </w:pPr>
    <w:rPr>
      <w:sz w:val="22"/>
    </w:rPr>
  </w:style>
  <w:style w:type="character" w:customStyle="1" w:styleId="apple-converted-space">
    <w:name w:val="apple-converted-space"/>
    <w:basedOn w:val="Fuentedeprrafopredeter"/>
    <w:rsid w:val="00082784"/>
  </w:style>
  <w:style w:type="paragraph" w:styleId="Revisin">
    <w:name w:val="Revision"/>
    <w:hidden/>
    <w:uiPriority w:val="99"/>
    <w:semiHidden/>
    <w:rsid w:val="00956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3E60-D00F-4AB2-8884-77C99F4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osé</dc:creator>
  <cp:lastModifiedBy>Usuario</cp:lastModifiedBy>
  <cp:revision>2</cp:revision>
  <cp:lastPrinted>2015-07-18T08:54:00Z</cp:lastPrinted>
  <dcterms:created xsi:type="dcterms:W3CDTF">2016-10-22T10:37:00Z</dcterms:created>
  <dcterms:modified xsi:type="dcterms:W3CDTF">2016-10-22T10:37:00Z</dcterms:modified>
</cp:coreProperties>
</file>